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05E2" w:rsidTr="00A87247">
        <w:trPr>
          <w:ins w:id="0" w:author="Ericka Viraca" w:date="2016-05-07T15:20:00Z"/>
        </w:trPr>
        <w:tc>
          <w:tcPr>
            <w:tcW w:w="3192" w:type="dxa"/>
          </w:tcPr>
          <w:p w:rsidR="005205E2" w:rsidRDefault="005205E2">
            <w:pPr>
              <w:jc w:val="center"/>
              <w:rPr>
                <w:ins w:id="1" w:author="Ericka Viraca" w:date="2016-05-07T15:20:00Z"/>
              </w:rPr>
              <w:pPrChange w:id="2" w:author="Ericka Viraca" w:date="2016-05-07T15:23:00Z">
                <w:pPr>
                  <w:spacing w:after="200" w:line="276" w:lineRule="auto"/>
                </w:pPr>
              </w:pPrChange>
            </w:pPr>
            <w:ins w:id="3" w:author="Ericka Viraca" w:date="2016-05-07T15:22:00Z">
              <w:r>
                <w:t>NOMBRE USUARI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4" w:author="Ericka Viraca" w:date="2016-05-07T15:20:00Z"/>
              </w:rPr>
              <w:pPrChange w:id="5" w:author="Ericka Viraca" w:date="2016-05-07T15:23:00Z">
                <w:pPr>
                  <w:spacing w:after="200" w:line="276" w:lineRule="auto"/>
                </w:pPr>
              </w:pPrChange>
            </w:pPr>
            <w:ins w:id="6" w:author="Ericka Viraca" w:date="2016-05-07T15:22:00Z">
              <w:r>
                <w:t>VERSIONAMIENT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7" w:author="Ericka Viraca" w:date="2016-05-07T15:20:00Z"/>
              </w:rPr>
              <w:pPrChange w:id="8" w:author="Ericka Viraca" w:date="2016-05-07T15:23:00Z">
                <w:pPr>
                  <w:spacing w:after="200" w:line="276" w:lineRule="auto"/>
                </w:pPr>
              </w:pPrChange>
            </w:pPr>
            <w:ins w:id="9" w:author="Ericka Viraca" w:date="2016-05-07T15:22:00Z">
              <w:r>
                <w:t>FECHA - HORA</w:t>
              </w:r>
            </w:ins>
          </w:p>
        </w:tc>
      </w:tr>
      <w:tr w:rsidR="005205E2" w:rsidTr="00A87247">
        <w:trPr>
          <w:ins w:id="10" w:author="Ericka Viraca" w:date="2016-05-07T15:20:00Z"/>
        </w:trPr>
        <w:tc>
          <w:tcPr>
            <w:tcW w:w="3192" w:type="dxa"/>
          </w:tcPr>
          <w:p w:rsidR="005205E2" w:rsidRDefault="005205E2" w:rsidP="00A87247">
            <w:pPr>
              <w:rPr>
                <w:ins w:id="11" w:author="Ericka Viraca" w:date="2016-05-07T15:20:00Z"/>
              </w:rPr>
            </w:pPr>
            <w:ins w:id="12" w:author="Ericka Viraca" w:date="2016-05-07T15:22:00Z">
              <w:r>
                <w:t xml:space="preserve">Angela </w:t>
              </w:r>
              <w:proofErr w:type="spellStart"/>
              <w:r>
                <w:t>valdez</w:t>
              </w:r>
            </w:ins>
            <w:proofErr w:type="spellEnd"/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3" w:author="Ericka Viraca" w:date="2016-05-07T15:20:00Z"/>
              </w:rPr>
            </w:pPr>
            <w:ins w:id="14" w:author="Ericka Viraca" w:date="2016-05-07T15:22:00Z">
              <w:r>
                <w:t>1.0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5" w:author="Ericka Viraca" w:date="2016-05-07T15:20:00Z"/>
              </w:rPr>
            </w:pPr>
          </w:p>
        </w:tc>
      </w:tr>
      <w:tr w:rsidR="005205E2" w:rsidTr="00A87247">
        <w:trPr>
          <w:ins w:id="16" w:author="Ericka Viraca" w:date="2016-05-07T15:20:00Z"/>
        </w:trPr>
        <w:tc>
          <w:tcPr>
            <w:tcW w:w="3192" w:type="dxa"/>
          </w:tcPr>
          <w:p w:rsidR="005205E2" w:rsidRDefault="00901A12" w:rsidP="00A87247">
            <w:pPr>
              <w:rPr>
                <w:ins w:id="17" w:author="Ericka Viraca" w:date="2016-05-07T15:20:00Z"/>
              </w:rPr>
            </w:pPr>
            <w:ins w:id="18" w:author="Ericka Viraca" w:date="2016-05-07T16:01:00Z">
              <w:r>
                <w:t xml:space="preserve">Lourdes </w:t>
              </w:r>
              <w:proofErr w:type="spellStart"/>
              <w:r>
                <w:t>villca</w:t>
              </w:r>
            </w:ins>
            <w:proofErr w:type="spellEnd"/>
          </w:p>
        </w:tc>
        <w:tc>
          <w:tcPr>
            <w:tcW w:w="3192" w:type="dxa"/>
          </w:tcPr>
          <w:p w:rsidR="005205E2" w:rsidRDefault="00901A12" w:rsidP="00A87247">
            <w:pPr>
              <w:rPr>
                <w:ins w:id="19" w:author="Ericka Viraca" w:date="2016-05-07T15:20:00Z"/>
              </w:rPr>
            </w:pPr>
            <w:ins w:id="20" w:author="Ericka Viraca" w:date="2016-05-07T16:01:00Z">
              <w:r>
                <w:t>1.1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21" w:author="Ericka Viraca" w:date="2016-05-07T15:20:00Z"/>
              </w:rPr>
            </w:pPr>
          </w:p>
        </w:tc>
      </w:tr>
      <w:tr w:rsidR="00901A12" w:rsidTr="00A87247">
        <w:trPr>
          <w:ins w:id="22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23" w:author="Ericka Viraca" w:date="2016-05-07T15:20:00Z"/>
              </w:rPr>
            </w:pPr>
            <w:ins w:id="24" w:author="Ericka Viraca" w:date="2016-05-07T16:01:00Z">
              <w:r>
                <w:t>Ericka Viraca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5" w:author="Ericka Viraca" w:date="2016-05-07T15:20:00Z"/>
              </w:rPr>
            </w:pPr>
            <w:ins w:id="26" w:author="Ericka Viraca" w:date="2016-05-07T16:01:00Z">
              <w:r>
                <w:t>1.2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7" w:author="Ericka Viraca" w:date="2016-05-07T15:20:00Z"/>
              </w:rPr>
            </w:pPr>
            <w:ins w:id="28" w:author="Ericka Viraca" w:date="2016-05-07T16:01:00Z">
              <w:r>
                <w:t>07/05/2016 16:01</w:t>
              </w:r>
            </w:ins>
          </w:p>
        </w:tc>
      </w:tr>
      <w:tr w:rsidR="00901A12" w:rsidTr="00A87247">
        <w:trPr>
          <w:ins w:id="29" w:author="Ericka Viraca" w:date="2016-05-07T15:20:00Z"/>
        </w:trPr>
        <w:tc>
          <w:tcPr>
            <w:tcW w:w="3192" w:type="dxa"/>
          </w:tcPr>
          <w:p w:rsidR="00901A12" w:rsidRDefault="00446491" w:rsidP="00A87247">
            <w:pPr>
              <w:rPr>
                <w:ins w:id="30" w:author="Ericka Viraca" w:date="2016-05-07T15:20:00Z"/>
              </w:rPr>
            </w:pPr>
            <w:ins w:id="31" w:author="Julieta Escalera" w:date="2016-05-07T16:33:00Z">
              <w:r>
                <w:t>Julieta Escalera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2" w:author="Ericka Viraca" w:date="2016-05-07T15:20:00Z"/>
              </w:rPr>
            </w:pPr>
            <w:ins w:id="33" w:author="Julieta Escalera" w:date="2016-05-07T16:33:00Z">
              <w:r>
                <w:t>1.3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4" w:author="Ericka Viraca" w:date="2016-05-07T15:20:00Z"/>
              </w:rPr>
            </w:pPr>
            <w:ins w:id="35" w:author="Julieta Escalera" w:date="2016-05-07T16:33:00Z">
              <w:r>
                <w:t>07/05/2016 16:33</w:t>
              </w:r>
            </w:ins>
          </w:p>
        </w:tc>
      </w:tr>
      <w:tr w:rsidR="00901A12" w:rsidTr="00A87247">
        <w:trPr>
          <w:ins w:id="36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37" w:author="Ericka Viraca" w:date="2016-05-07T15:20:00Z"/>
              </w:rPr>
            </w:pPr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38" w:author="Ericka Viraca" w:date="2016-05-07T15:20:00Z"/>
              </w:rPr>
            </w:pPr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39" w:author="Ericka Viraca" w:date="2016-05-07T15:20:00Z"/>
              </w:rPr>
            </w:pPr>
          </w:p>
        </w:tc>
      </w:tr>
      <w:tr w:rsidR="00901A12" w:rsidTr="00A87247">
        <w:trPr>
          <w:ins w:id="40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41" w:author="Ericka Viraca" w:date="2016-05-07T15:20:00Z"/>
              </w:rPr>
            </w:pPr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42" w:author="Ericka Viraca" w:date="2016-05-07T15:20:00Z"/>
              </w:rPr>
            </w:pPr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43" w:author="Ericka Viraca" w:date="2016-05-07T15:20:00Z"/>
              </w:rPr>
            </w:pPr>
          </w:p>
        </w:tc>
      </w:tr>
    </w:tbl>
    <w:p w:rsidR="005205E2" w:rsidRDefault="005205E2">
      <w:pPr>
        <w:rPr>
          <w:ins w:id="44" w:author="Ericka Viraca" w:date="2016-05-07T15:25:00Z"/>
        </w:rPr>
      </w:pPr>
      <w:ins w:id="45" w:author="Ericka Viraca" w:date="2016-05-07T15:20:00Z">
        <w:r>
          <w:t xml:space="preserve">Well, my change is a correction, we forget the versioning table manual, </w:t>
        </w:r>
        <w:proofErr w:type="gramStart"/>
        <w:r>
          <w:t>we</w:t>
        </w:r>
        <w:proofErr w:type="gramEnd"/>
        <w:r>
          <w:t xml:space="preserve"> must </w:t>
        </w:r>
        <w:proofErr w:type="spellStart"/>
        <w:r>
          <w:t>complet</w:t>
        </w:r>
        <w:proofErr w:type="spellEnd"/>
        <w:r>
          <w:t>.</w:t>
        </w:r>
      </w:ins>
    </w:p>
    <w:p w:rsidR="009E4528" w:rsidRDefault="009E4528">
      <w:pPr>
        <w:rPr>
          <w:ins w:id="46" w:author="Ericka Viraca" w:date="2016-05-07T15:20:00Z"/>
        </w:rPr>
      </w:pPr>
    </w:p>
    <w:p w:rsidR="005205E2" w:rsidRDefault="005205E2">
      <w:pPr>
        <w:rPr>
          <w:ins w:id="47" w:author="Ericka Viraca" w:date="2016-05-07T15:21:00Z"/>
        </w:rPr>
      </w:pPr>
    </w:p>
    <w:p w:rsidR="005205E2" w:rsidRDefault="005205E2">
      <w:pPr>
        <w:rPr>
          <w:ins w:id="48" w:author="Ericka Viraca" w:date="2016-05-07T15:20:00Z"/>
        </w:rPr>
      </w:pPr>
    </w:p>
    <w:p w:rsidR="00E056C1" w:rsidRDefault="00E20C96">
      <w:pPr>
        <w:rPr>
          <w:ins w:id="49" w:author="Julieta Escalera" w:date="2016-05-07T16:34:00Z"/>
        </w:rPr>
      </w:pPr>
      <w:ins w:id="50" w:author="Angela" w:date="2016-05-06T17:19:00Z">
        <w:r w:rsidRPr="00E056C1">
          <w:t>Ver</w:t>
        </w:r>
        <w:r w:rsidR="0004034C" w:rsidRPr="00E056C1">
          <w:t>s</w:t>
        </w:r>
      </w:ins>
      <w:ins w:id="51" w:author="Angela" w:date="2016-05-06T17:20:00Z">
        <w:r w:rsidRPr="00E056C1">
          <w:t>i</w:t>
        </w:r>
      </w:ins>
      <w:ins w:id="52" w:author="Angela" w:date="2016-05-06T17:19:00Z">
        <w:r w:rsidR="0004034C" w:rsidRPr="00E056C1">
          <w:t>oning firs</w:t>
        </w:r>
      </w:ins>
      <w:ins w:id="53" w:author="Angela" w:date="2016-05-06T17:20:00Z">
        <w:r w:rsidR="00250AA1" w:rsidRPr="00E056C1">
          <w:t>t change</w:t>
        </w:r>
      </w:ins>
    </w:p>
    <w:p w:rsidR="00446491" w:rsidRPr="00792417" w:rsidRDefault="00446491" w:rsidP="00446491">
      <w:pPr>
        <w:pStyle w:val="Heading2"/>
        <w:rPr>
          <w:ins w:id="54" w:author="Julieta Escalera" w:date="2016-05-07T16:34:00Z"/>
          <w:u w:val="single"/>
        </w:rPr>
      </w:pPr>
      <w:ins w:id="55" w:author="Julieta Escalera" w:date="2016-05-07T16:34:00Z">
        <w:r>
          <w:t>SOFTWARE QUALITY ASSURANCE</w:t>
        </w:r>
      </w:ins>
    </w:p>
    <w:p w:rsidR="00446491" w:rsidRPr="00D83AE4" w:rsidRDefault="00446491" w:rsidP="00446491">
      <w:pPr>
        <w:jc w:val="both"/>
        <w:rPr>
          <w:ins w:id="56" w:author="Administrator" w:date="2016-05-06T19:30:00Z"/>
          <w:u w:val="single"/>
          <w:rPrChange w:id="57" w:author="Angela Valdez Bernal" w:date="2016-05-07T14:48:00Z">
            <w:rPr>
              <w:ins w:id="58" w:author="Administrator" w:date="2016-05-06T19:30:00Z"/>
            </w:rPr>
          </w:rPrChange>
        </w:rPr>
        <w:pPrChange w:id="59" w:author="Julieta Escalera" w:date="2016-05-07T16:34:00Z">
          <w:pPr/>
        </w:pPrChange>
      </w:pPr>
    </w:p>
    <w:p w:rsidR="00D83AE4" w:rsidRPr="00446491" w:rsidRDefault="00D83AE4" w:rsidP="00446491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60" w:author="Angela Valdez Bernal" w:date="2016-05-07T14:46:00Z"/>
          <w:rFonts w:asciiTheme="minorHAnsi" w:hAnsiTheme="minorHAnsi" w:cs="Arial"/>
          <w:rPrChange w:id="61" w:author="Julieta Escalera" w:date="2016-05-07T16:34:00Z">
            <w:rPr>
              <w:ins w:id="62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63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64" w:author="Angela Valdez Bernal" w:date="2016-05-07T14:46:00Z">
        <w:r w:rsidRPr="00446491">
          <w:rPr>
            <w:rFonts w:asciiTheme="minorHAnsi" w:hAnsiTheme="minorHAnsi" w:cs="Arial"/>
            <w:bCs/>
            <w:rPrChange w:id="65" w:author="Julieta Escalera" w:date="2016-05-07T16:34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446491">
          <w:rPr>
            <w:rFonts w:asciiTheme="minorHAnsi" w:hAnsiTheme="minorHAnsi" w:cs="Arial"/>
            <w:bCs/>
            <w:rPrChange w:id="66" w:author="Julieta Escalera" w:date="2016-05-07T16:34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quality</w:t>
        </w:r>
        <w:proofErr w:type="spellEnd"/>
        <w:r w:rsidRPr="00446491">
          <w:rPr>
            <w:rFonts w:asciiTheme="minorHAnsi" w:hAnsiTheme="minorHAnsi" w:cs="Arial"/>
            <w:bCs/>
            <w:rPrChange w:id="67" w:author="Julieta Escalera" w:date="2016-05-07T16:34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bCs/>
            <w:rPrChange w:id="68" w:author="Julieta Escalera" w:date="2016-05-07T16:34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assurance</w:t>
        </w:r>
        <w:proofErr w:type="spellEnd"/>
        <w:r w:rsidRPr="00446491">
          <w:rPr>
            <w:rStyle w:val="apple-converted-space"/>
            <w:rFonts w:asciiTheme="minorHAnsi" w:hAnsiTheme="minorHAnsi" w:cs="Arial"/>
            <w:rPrChange w:id="69" w:author="Julieta Escalera" w:date="2016-05-07T16:3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7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(</w:t>
        </w:r>
        <w:r w:rsidRPr="00446491">
          <w:rPr>
            <w:rFonts w:asciiTheme="minorHAnsi" w:hAnsiTheme="minorHAnsi" w:cs="Arial"/>
            <w:bCs/>
            <w:rPrChange w:id="71" w:author="Julieta Escalera" w:date="2016-05-07T16:34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QA</w:t>
        </w:r>
        <w:r w:rsidRPr="00446491">
          <w:rPr>
            <w:rFonts w:asciiTheme="minorHAnsi" w:hAnsiTheme="minorHAnsi" w:cs="Arial"/>
            <w:rPrChange w:id="7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) </w:t>
        </w:r>
        <w:proofErr w:type="spellStart"/>
        <w:r w:rsidRPr="00446491">
          <w:rPr>
            <w:rFonts w:asciiTheme="minorHAnsi" w:hAnsiTheme="minorHAnsi" w:cs="Arial"/>
            <w:rPrChange w:id="7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consists</w:t>
        </w:r>
        <w:proofErr w:type="spellEnd"/>
        <w:r w:rsidRPr="00446491">
          <w:rPr>
            <w:rFonts w:asciiTheme="minorHAnsi" w:hAnsiTheme="minorHAnsi" w:cs="Arial"/>
            <w:rPrChange w:id="7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of a </w:t>
        </w:r>
        <w:proofErr w:type="spellStart"/>
        <w:r w:rsidRPr="00446491">
          <w:rPr>
            <w:rFonts w:asciiTheme="minorHAnsi" w:hAnsiTheme="minorHAnsi" w:cs="Arial"/>
            <w:rPrChange w:id="7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eans</w:t>
        </w:r>
        <w:proofErr w:type="spellEnd"/>
        <w:r w:rsidRPr="00446491">
          <w:rPr>
            <w:rFonts w:asciiTheme="minorHAnsi" w:hAnsiTheme="minorHAnsi" w:cs="Arial"/>
            <w:rPrChange w:id="7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of </w:t>
        </w:r>
        <w:proofErr w:type="spellStart"/>
        <w:r w:rsidRPr="00446491">
          <w:rPr>
            <w:rFonts w:asciiTheme="minorHAnsi" w:hAnsiTheme="minorHAnsi" w:cs="Arial"/>
            <w:rPrChange w:id="7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onitoring</w:t>
        </w:r>
        <w:proofErr w:type="spellEnd"/>
        <w:r w:rsidRPr="00446491">
          <w:rPr>
            <w:rFonts w:asciiTheme="minorHAnsi" w:hAnsiTheme="minorHAnsi" w:cs="Arial"/>
            <w:rPrChange w:id="7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7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446491">
          <w:rPr>
            <w:rStyle w:val="apple-converted-space"/>
            <w:rFonts w:asciiTheme="minorHAnsi" w:hAnsiTheme="minorHAnsi" w:cs="Arial"/>
            <w:rPrChange w:id="80" w:author="Julieta Escalera" w:date="2016-05-07T16:3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8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446491">
          <w:rPr>
            <w:rFonts w:asciiTheme="minorHAnsi" w:hAnsiTheme="minorHAnsi" w:cs="Arial"/>
            <w:rPrChange w:id="8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engineering" \o "Software engineering" </w:instrText>
        </w:r>
        <w:r w:rsidRPr="00446491">
          <w:rPr>
            <w:rFonts w:asciiTheme="minorHAnsi" w:hAnsiTheme="minorHAnsi" w:cs="Arial"/>
            <w:rPrChange w:id="8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84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85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engineering</w:t>
        </w:r>
        <w:proofErr w:type="spellEnd"/>
        <w:r w:rsidRPr="00446491">
          <w:rPr>
            <w:rFonts w:asciiTheme="minorHAnsi" w:hAnsiTheme="minorHAnsi" w:cs="Arial"/>
            <w:rPrChange w:id="8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446491">
          <w:rPr>
            <w:rStyle w:val="apple-converted-space"/>
            <w:rFonts w:asciiTheme="minorHAnsi" w:hAnsiTheme="minorHAnsi" w:cs="Arial"/>
            <w:rPrChange w:id="87" w:author="Julieta Escalera" w:date="2016-05-07T16:3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446491">
          <w:rPr>
            <w:rFonts w:asciiTheme="minorHAnsi" w:hAnsiTheme="minorHAnsi" w:cs="Arial"/>
            <w:rPrChange w:id="8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</w:t>
        </w:r>
        <w:proofErr w:type="spellEnd"/>
        <w:r w:rsidRPr="00446491">
          <w:rPr>
            <w:rFonts w:asciiTheme="minorHAnsi" w:hAnsiTheme="minorHAnsi" w:cs="Arial"/>
            <w:rPrChange w:id="8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nd </w:t>
        </w:r>
        <w:proofErr w:type="spellStart"/>
        <w:r w:rsidRPr="00446491">
          <w:rPr>
            <w:rFonts w:asciiTheme="minorHAnsi" w:hAnsiTheme="minorHAnsi" w:cs="Arial"/>
            <w:rPrChange w:id="9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ethods</w:t>
        </w:r>
        <w:proofErr w:type="spellEnd"/>
        <w:r w:rsidRPr="00446491">
          <w:rPr>
            <w:rFonts w:asciiTheme="minorHAnsi" w:hAnsiTheme="minorHAnsi" w:cs="Arial"/>
            <w:rPrChange w:id="9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9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used</w:t>
        </w:r>
        <w:proofErr w:type="spellEnd"/>
        <w:r w:rsidRPr="00446491">
          <w:rPr>
            <w:rFonts w:asciiTheme="minorHAnsi" w:hAnsiTheme="minorHAnsi" w:cs="Arial"/>
            <w:rPrChange w:id="9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9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o</w:t>
        </w:r>
        <w:proofErr w:type="spellEnd"/>
        <w:r w:rsidRPr="00446491">
          <w:rPr>
            <w:rFonts w:asciiTheme="minorHAnsi" w:hAnsiTheme="minorHAnsi" w:cs="Arial"/>
            <w:rPrChange w:id="9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9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ensure</w:t>
        </w:r>
        <w:proofErr w:type="spellEnd"/>
        <w:r w:rsidRPr="00446491">
          <w:rPr>
            <w:rFonts w:asciiTheme="minorHAnsi" w:hAnsiTheme="minorHAnsi" w:cs="Arial"/>
            <w:rPrChange w:id="9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9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quality</w:t>
        </w:r>
        <w:proofErr w:type="spellEnd"/>
        <w:r w:rsidRPr="00446491">
          <w:rPr>
            <w:rFonts w:asciiTheme="minorHAnsi" w:hAnsiTheme="minorHAnsi" w:cs="Arial"/>
            <w:rPrChange w:id="99" w:author="Julieta Escalera" w:date="2016-05-07T16:34:00Z">
              <w:rPr>
                <w:rFonts w:ascii="Arial" w:hAnsi="Arial" w:cs="Arial"/>
              </w:rPr>
            </w:rPrChange>
          </w:rPr>
          <w:t xml:space="preserve">. </w:t>
        </w:r>
        <w:proofErr w:type="spellStart"/>
        <w:r w:rsidRPr="00446491">
          <w:rPr>
            <w:rFonts w:asciiTheme="minorHAnsi" w:hAnsiTheme="minorHAnsi" w:cs="Arial"/>
            <w:rPrChange w:id="10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446491">
          <w:rPr>
            <w:rFonts w:asciiTheme="minorHAnsi" w:hAnsiTheme="minorHAnsi" w:cs="Arial"/>
            <w:rPrChange w:id="10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0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ethods</w:t>
        </w:r>
        <w:proofErr w:type="spellEnd"/>
        <w:r w:rsidRPr="00446491">
          <w:rPr>
            <w:rFonts w:asciiTheme="minorHAnsi" w:hAnsiTheme="minorHAnsi" w:cs="Arial"/>
            <w:rPrChange w:id="10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0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by</w:t>
        </w:r>
        <w:proofErr w:type="spellEnd"/>
        <w:r w:rsidRPr="00446491">
          <w:rPr>
            <w:rFonts w:asciiTheme="minorHAnsi" w:hAnsiTheme="minorHAnsi" w:cs="Arial"/>
            <w:rPrChange w:id="10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0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hich</w:t>
        </w:r>
        <w:proofErr w:type="spellEnd"/>
        <w:r w:rsidRPr="00446491">
          <w:rPr>
            <w:rFonts w:asciiTheme="minorHAnsi" w:hAnsiTheme="minorHAnsi" w:cs="Arial"/>
            <w:rPrChange w:id="10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0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is</w:t>
        </w:r>
        <w:proofErr w:type="spellEnd"/>
        <w:r w:rsidRPr="00446491">
          <w:rPr>
            <w:rFonts w:asciiTheme="minorHAnsi" w:hAnsiTheme="minorHAnsi" w:cs="Arial"/>
            <w:rPrChange w:id="10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1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s</w:t>
        </w:r>
        <w:proofErr w:type="spellEnd"/>
        <w:r w:rsidRPr="00446491">
          <w:rPr>
            <w:rFonts w:asciiTheme="minorHAnsi" w:hAnsiTheme="minorHAnsi" w:cs="Arial"/>
            <w:rPrChange w:id="11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1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ccomplished</w:t>
        </w:r>
        <w:proofErr w:type="spellEnd"/>
        <w:r w:rsidRPr="00446491">
          <w:rPr>
            <w:rFonts w:asciiTheme="minorHAnsi" w:hAnsiTheme="minorHAnsi" w:cs="Arial"/>
            <w:rPrChange w:id="11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re </w:t>
        </w:r>
        <w:proofErr w:type="spellStart"/>
        <w:r w:rsidRPr="00446491">
          <w:rPr>
            <w:rFonts w:asciiTheme="minorHAnsi" w:hAnsiTheme="minorHAnsi" w:cs="Arial"/>
            <w:rPrChange w:id="11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any</w:t>
        </w:r>
        <w:proofErr w:type="spellEnd"/>
        <w:r w:rsidRPr="00446491">
          <w:rPr>
            <w:rFonts w:asciiTheme="minorHAnsi" w:hAnsiTheme="minorHAnsi" w:cs="Arial"/>
            <w:rPrChange w:id="11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nd </w:t>
        </w:r>
        <w:proofErr w:type="spellStart"/>
        <w:r w:rsidRPr="00446491">
          <w:rPr>
            <w:rFonts w:asciiTheme="minorHAnsi" w:hAnsiTheme="minorHAnsi" w:cs="Arial"/>
            <w:rPrChange w:id="11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varied</w:t>
        </w:r>
        <w:proofErr w:type="spellEnd"/>
        <w:r w:rsidRPr="00446491">
          <w:rPr>
            <w:rFonts w:asciiTheme="minorHAnsi" w:hAnsiTheme="minorHAnsi" w:cs="Arial"/>
            <w:rPrChange w:id="11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and </w:t>
        </w:r>
        <w:proofErr w:type="spellStart"/>
        <w:r w:rsidRPr="00446491">
          <w:rPr>
            <w:rFonts w:asciiTheme="minorHAnsi" w:hAnsiTheme="minorHAnsi" w:cs="Arial"/>
            <w:rPrChange w:id="11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ay</w:t>
        </w:r>
        <w:proofErr w:type="spellEnd"/>
        <w:r w:rsidRPr="00446491">
          <w:rPr>
            <w:rFonts w:asciiTheme="minorHAnsi" w:hAnsiTheme="minorHAnsi" w:cs="Arial"/>
            <w:rPrChange w:id="11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2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clude</w:t>
        </w:r>
        <w:proofErr w:type="spellEnd"/>
        <w:r w:rsidRPr="00446491">
          <w:rPr>
            <w:rFonts w:asciiTheme="minorHAnsi" w:hAnsiTheme="minorHAnsi" w:cs="Arial"/>
            <w:rPrChange w:id="12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2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ensuring</w:t>
        </w:r>
        <w:proofErr w:type="spellEnd"/>
        <w:r w:rsidRPr="00446491">
          <w:rPr>
            <w:rFonts w:asciiTheme="minorHAnsi" w:hAnsiTheme="minorHAnsi" w:cs="Arial"/>
            <w:rPrChange w:id="12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2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conformance</w:t>
        </w:r>
        <w:proofErr w:type="spellEnd"/>
        <w:r w:rsidRPr="00446491">
          <w:rPr>
            <w:rFonts w:asciiTheme="minorHAnsi" w:hAnsiTheme="minorHAnsi" w:cs="Arial"/>
            <w:rPrChange w:id="12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2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o</w:t>
        </w:r>
        <w:proofErr w:type="spellEnd"/>
        <w:r w:rsidRPr="00446491">
          <w:rPr>
            <w:rFonts w:asciiTheme="minorHAnsi" w:hAnsiTheme="minorHAnsi" w:cs="Arial"/>
            <w:rPrChange w:id="12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2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ne</w:t>
        </w:r>
        <w:proofErr w:type="spellEnd"/>
        <w:r w:rsidRPr="00446491">
          <w:rPr>
            <w:rFonts w:asciiTheme="minorHAnsi" w:hAnsiTheme="minorHAnsi" w:cs="Arial"/>
            <w:rPrChange w:id="12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3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</w:t>
        </w:r>
        <w:proofErr w:type="spellEnd"/>
        <w:r w:rsidRPr="00446491">
          <w:rPr>
            <w:rFonts w:asciiTheme="minorHAnsi" w:hAnsiTheme="minorHAnsi" w:cs="Arial"/>
            <w:rPrChange w:id="13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more </w:t>
        </w:r>
        <w:proofErr w:type="spellStart"/>
        <w:r w:rsidRPr="00446491">
          <w:rPr>
            <w:rFonts w:asciiTheme="minorHAnsi" w:hAnsiTheme="minorHAnsi" w:cs="Arial"/>
            <w:rPrChange w:id="13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tandards</w:t>
        </w:r>
        <w:proofErr w:type="spellEnd"/>
        <w:r w:rsidRPr="00446491">
          <w:rPr>
            <w:rFonts w:asciiTheme="minorHAnsi" w:hAnsiTheme="minorHAnsi" w:cs="Arial"/>
            <w:rPrChange w:id="13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446491">
          <w:rPr>
            <w:rFonts w:asciiTheme="minorHAnsi" w:hAnsiTheme="minorHAnsi" w:cs="Arial"/>
            <w:rPrChange w:id="13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uch</w:t>
        </w:r>
        <w:proofErr w:type="spellEnd"/>
        <w:r w:rsidRPr="00446491">
          <w:rPr>
            <w:rFonts w:asciiTheme="minorHAnsi" w:hAnsiTheme="minorHAnsi" w:cs="Arial"/>
            <w:rPrChange w:id="13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s</w:t>
        </w:r>
        <w:r w:rsidRPr="00446491">
          <w:rPr>
            <w:rStyle w:val="apple-converted-space"/>
            <w:rFonts w:asciiTheme="minorHAnsi" w:hAnsiTheme="minorHAnsi" w:cs="Arial"/>
            <w:rPrChange w:id="136" w:author="Julieta Escalera" w:date="2016-05-07T16:3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3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446491">
          <w:rPr>
            <w:rFonts w:asciiTheme="minorHAnsi" w:hAnsiTheme="minorHAnsi" w:cs="Arial"/>
            <w:rPrChange w:id="13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_9000" \o "ISO 9000" </w:instrText>
        </w:r>
        <w:r w:rsidRPr="00446491">
          <w:rPr>
            <w:rFonts w:asciiTheme="minorHAnsi" w:hAnsiTheme="minorHAnsi" w:cs="Arial"/>
            <w:rPrChange w:id="13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140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ISO 9000</w:t>
        </w:r>
        <w:r w:rsidRPr="00446491">
          <w:rPr>
            <w:rFonts w:asciiTheme="minorHAnsi" w:hAnsiTheme="minorHAnsi" w:cs="Arial"/>
            <w:rPrChange w:id="14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446491">
          <w:rPr>
            <w:rStyle w:val="apple-converted-space"/>
            <w:rFonts w:asciiTheme="minorHAnsi" w:hAnsiTheme="minorHAnsi" w:cs="Arial"/>
            <w:rPrChange w:id="142" w:author="Julieta Escalera" w:date="2016-05-07T16:3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446491">
          <w:rPr>
            <w:rFonts w:asciiTheme="minorHAnsi" w:hAnsiTheme="minorHAnsi" w:cs="Arial"/>
            <w:rPrChange w:id="14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</w:t>
        </w:r>
        <w:proofErr w:type="spellEnd"/>
        <w:r w:rsidRPr="00446491">
          <w:rPr>
            <w:rFonts w:asciiTheme="minorHAnsi" w:hAnsiTheme="minorHAnsi" w:cs="Arial"/>
            <w:rPrChange w:id="14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 </w:t>
        </w:r>
        <w:proofErr w:type="spellStart"/>
        <w:r w:rsidRPr="00446491">
          <w:rPr>
            <w:rFonts w:asciiTheme="minorHAnsi" w:hAnsiTheme="minorHAnsi" w:cs="Arial"/>
            <w:rPrChange w:id="14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odel</w:t>
        </w:r>
        <w:proofErr w:type="spellEnd"/>
        <w:r w:rsidRPr="00446491">
          <w:rPr>
            <w:rFonts w:asciiTheme="minorHAnsi" w:hAnsiTheme="minorHAnsi" w:cs="Arial"/>
            <w:rPrChange w:id="14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4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uch</w:t>
        </w:r>
        <w:proofErr w:type="spellEnd"/>
        <w:r w:rsidRPr="00446491">
          <w:rPr>
            <w:rFonts w:asciiTheme="minorHAnsi" w:hAnsiTheme="minorHAnsi" w:cs="Arial"/>
            <w:rPrChange w:id="14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s</w:t>
        </w:r>
        <w:r w:rsidRPr="00446491">
          <w:rPr>
            <w:rStyle w:val="apple-converted-space"/>
            <w:rFonts w:asciiTheme="minorHAnsi" w:hAnsiTheme="minorHAnsi" w:cs="Arial"/>
            <w:rPrChange w:id="149" w:author="Julieta Escalera" w:date="2016-05-07T16:3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5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446491">
          <w:rPr>
            <w:rFonts w:asciiTheme="minorHAnsi" w:hAnsiTheme="minorHAnsi" w:cs="Arial"/>
            <w:rPrChange w:id="15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MMI" \o "CMMI" </w:instrText>
        </w:r>
        <w:r w:rsidRPr="00446491">
          <w:rPr>
            <w:rFonts w:asciiTheme="minorHAnsi" w:hAnsiTheme="minorHAnsi" w:cs="Arial"/>
            <w:rPrChange w:id="15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153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CMMI</w:t>
        </w:r>
        <w:r w:rsidRPr="00446491">
          <w:rPr>
            <w:rFonts w:asciiTheme="minorHAnsi" w:hAnsiTheme="minorHAnsi" w:cs="Arial"/>
            <w:rPrChange w:id="15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446491">
          <w:rPr>
            <w:rFonts w:asciiTheme="minorHAnsi" w:hAnsiTheme="minorHAnsi" w:cs="Arial"/>
            <w:rPrChange w:id="15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.</w:t>
        </w:r>
      </w:ins>
      <w:ins w:id="156" w:author="Angela Valdez Bernal" w:date="2016-05-07T14:47:00Z">
        <w:r w:rsidRPr="00446491">
          <w:rPr>
            <w:rFonts w:asciiTheme="minorHAnsi" w:hAnsiTheme="minorHAnsi" w:cs="Arial"/>
            <w:rPrChange w:id="157" w:author="Julieta Escalera" w:date="2016-05-07T16:34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446491" w:rsidRDefault="00D83AE4" w:rsidP="00446491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58" w:author="Angela Valdez Bernal" w:date="2016-05-07T14:46:00Z"/>
          <w:rFonts w:asciiTheme="minorHAnsi" w:hAnsiTheme="minorHAnsi" w:cs="Arial"/>
          <w:rPrChange w:id="159" w:author="Julieta Escalera" w:date="2016-05-07T16:34:00Z">
            <w:rPr>
              <w:ins w:id="160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61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62" w:author="Angela Valdez Bernal" w:date="2016-05-07T14:46:00Z">
        <w:r w:rsidRPr="00446491">
          <w:rPr>
            <w:rFonts w:asciiTheme="minorHAnsi" w:hAnsiTheme="minorHAnsi" w:cs="Arial"/>
            <w:rPrChange w:id="16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SQA </w:t>
        </w:r>
        <w:proofErr w:type="spellStart"/>
        <w:r w:rsidRPr="00446491">
          <w:rPr>
            <w:rFonts w:asciiTheme="minorHAnsi" w:hAnsiTheme="minorHAnsi" w:cs="Arial"/>
            <w:rPrChange w:id="16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encompasses</w:t>
        </w:r>
        <w:proofErr w:type="spellEnd"/>
        <w:r w:rsidRPr="00446491">
          <w:rPr>
            <w:rFonts w:asciiTheme="minorHAnsi" w:hAnsiTheme="minorHAnsi" w:cs="Arial"/>
            <w:rPrChange w:id="16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6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446491">
          <w:rPr>
            <w:rFonts w:asciiTheme="minorHAnsi" w:hAnsiTheme="minorHAnsi" w:cs="Arial"/>
            <w:rPrChange w:id="16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6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entire</w:t>
        </w:r>
        <w:proofErr w:type="spellEnd"/>
        <w:r w:rsidRPr="00446491">
          <w:rPr>
            <w:rStyle w:val="apple-converted-space"/>
            <w:rFonts w:asciiTheme="minorHAnsi" w:hAnsiTheme="minorHAnsi" w:cs="Arial"/>
            <w:rPrChange w:id="169" w:author="Julieta Escalera" w:date="2016-05-07T16:3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7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446491">
          <w:rPr>
            <w:rFonts w:asciiTheme="minorHAnsi" w:hAnsiTheme="minorHAnsi" w:cs="Arial"/>
            <w:rPrChange w:id="17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velopment" \o "Software development" </w:instrText>
        </w:r>
        <w:r w:rsidRPr="00446491">
          <w:rPr>
            <w:rFonts w:asciiTheme="minorHAnsi" w:hAnsiTheme="minorHAnsi" w:cs="Arial"/>
            <w:rPrChange w:id="17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173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174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development</w:t>
        </w:r>
        <w:proofErr w:type="spellEnd"/>
        <w:r w:rsidRPr="00446491">
          <w:rPr>
            <w:rFonts w:asciiTheme="minorHAnsi" w:hAnsiTheme="minorHAnsi" w:cs="Arial"/>
            <w:rPrChange w:id="17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446491">
          <w:rPr>
            <w:rStyle w:val="apple-converted-space"/>
            <w:rFonts w:asciiTheme="minorHAnsi" w:hAnsiTheme="minorHAnsi" w:cs="Arial"/>
            <w:rPrChange w:id="176" w:author="Julieta Escalera" w:date="2016-05-07T16:3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446491">
          <w:rPr>
            <w:rFonts w:asciiTheme="minorHAnsi" w:hAnsiTheme="minorHAnsi" w:cs="Arial"/>
            <w:rPrChange w:id="17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</w:t>
        </w:r>
        <w:proofErr w:type="spellEnd"/>
        <w:r w:rsidRPr="00446491">
          <w:rPr>
            <w:rFonts w:asciiTheme="minorHAnsi" w:hAnsiTheme="minorHAnsi" w:cs="Arial"/>
            <w:rPrChange w:id="17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446491">
          <w:rPr>
            <w:rFonts w:asciiTheme="minorHAnsi" w:hAnsiTheme="minorHAnsi" w:cs="Arial"/>
            <w:rPrChange w:id="17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hich</w:t>
        </w:r>
        <w:proofErr w:type="spellEnd"/>
        <w:r w:rsidRPr="00446491">
          <w:rPr>
            <w:rFonts w:asciiTheme="minorHAnsi" w:hAnsiTheme="minorHAnsi" w:cs="Arial"/>
            <w:rPrChange w:id="18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8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cludes</w:t>
        </w:r>
        <w:proofErr w:type="spellEnd"/>
        <w:r w:rsidRPr="00446491">
          <w:rPr>
            <w:rFonts w:asciiTheme="minorHAnsi" w:hAnsiTheme="minorHAnsi" w:cs="Arial"/>
            <w:rPrChange w:id="18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8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</w:t>
        </w:r>
        <w:proofErr w:type="spellEnd"/>
        <w:r w:rsidRPr="00446491">
          <w:rPr>
            <w:rFonts w:asciiTheme="minorHAnsi" w:hAnsiTheme="minorHAnsi" w:cs="Arial"/>
            <w:rPrChange w:id="18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8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uch</w:t>
        </w:r>
        <w:proofErr w:type="spellEnd"/>
        <w:r w:rsidRPr="00446491">
          <w:rPr>
            <w:rFonts w:asciiTheme="minorHAnsi" w:hAnsiTheme="minorHAnsi" w:cs="Arial"/>
            <w:rPrChange w:id="18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s </w:t>
        </w:r>
        <w:proofErr w:type="spellStart"/>
        <w:r w:rsidRPr="00446491">
          <w:rPr>
            <w:rFonts w:asciiTheme="minorHAnsi" w:hAnsiTheme="minorHAnsi" w:cs="Arial"/>
            <w:rPrChange w:id="18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requirements</w:t>
        </w:r>
        <w:proofErr w:type="spellEnd"/>
        <w:r w:rsidRPr="00446491">
          <w:rPr>
            <w:rFonts w:asciiTheme="minorHAnsi" w:hAnsiTheme="minorHAnsi" w:cs="Arial"/>
            <w:rPrChange w:id="18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18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definition,</w:t>
        </w:r>
        <w:r w:rsidRPr="00446491">
          <w:rPr>
            <w:rFonts w:asciiTheme="minorHAnsi" w:hAnsiTheme="minorHAnsi" w:cs="Arial"/>
            <w:rPrChange w:id="19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446491">
          <w:rPr>
            <w:rFonts w:asciiTheme="minorHAnsi" w:hAnsiTheme="minorHAnsi" w:cs="Arial"/>
            <w:rPrChange w:id="19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sign" \o "Software design" </w:instrText>
        </w:r>
        <w:r w:rsidRPr="00446491">
          <w:rPr>
            <w:rFonts w:asciiTheme="minorHAnsi" w:hAnsiTheme="minorHAnsi" w:cs="Arial"/>
            <w:rPrChange w:id="19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193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</w:t>
        </w:r>
        <w:proofErr w:type="spellEnd"/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194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195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design</w:t>
        </w:r>
        <w:proofErr w:type="spellEnd"/>
        <w:r w:rsidRPr="00446491">
          <w:rPr>
            <w:rFonts w:asciiTheme="minorHAnsi" w:hAnsiTheme="minorHAnsi" w:cs="Arial"/>
            <w:rPrChange w:id="19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446491">
          <w:rPr>
            <w:rFonts w:asciiTheme="minorHAnsi" w:hAnsiTheme="minorHAnsi" w:cs="Arial"/>
            <w:rPrChange w:id="19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446491">
          <w:rPr>
            <w:rStyle w:val="apple-converted-space"/>
            <w:rFonts w:asciiTheme="minorHAnsi" w:hAnsiTheme="minorHAnsi" w:cs="Arial"/>
            <w:rPrChange w:id="198" w:author="Julieta Escalera" w:date="2016-05-07T16:3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446491">
          <w:rPr>
            <w:rFonts w:asciiTheme="minorHAnsi" w:hAnsiTheme="minorHAnsi" w:cs="Arial"/>
            <w:rPrChange w:id="19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446491">
          <w:rPr>
            <w:rFonts w:asciiTheme="minorHAnsi" w:hAnsiTheme="minorHAnsi" w:cs="Arial"/>
            <w:rPrChange w:id="20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mputer_programming" \o "Computer programming" </w:instrText>
        </w:r>
        <w:r w:rsidRPr="00446491">
          <w:rPr>
            <w:rFonts w:asciiTheme="minorHAnsi" w:hAnsiTheme="minorHAnsi" w:cs="Arial"/>
            <w:rPrChange w:id="20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202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coding</w:t>
        </w:r>
        <w:proofErr w:type="spellEnd"/>
        <w:r w:rsidRPr="00446491">
          <w:rPr>
            <w:rFonts w:asciiTheme="minorHAnsi" w:hAnsiTheme="minorHAnsi" w:cs="Arial"/>
            <w:rPrChange w:id="20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446491">
          <w:rPr>
            <w:rFonts w:asciiTheme="minorHAnsi" w:hAnsiTheme="minorHAnsi" w:cs="Arial"/>
            <w:rPrChange w:id="20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446491">
          <w:rPr>
            <w:rStyle w:val="apple-converted-space"/>
            <w:rFonts w:asciiTheme="minorHAnsi" w:hAnsiTheme="minorHAnsi" w:cs="Arial"/>
            <w:rPrChange w:id="205" w:author="Julieta Escalera" w:date="2016-05-07T16:3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446491">
          <w:rPr>
            <w:rFonts w:asciiTheme="minorHAnsi" w:hAnsiTheme="minorHAnsi" w:cs="Arial"/>
            <w:rPrChange w:id="20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446491">
          <w:rPr>
            <w:rFonts w:asciiTheme="minorHAnsi" w:hAnsiTheme="minorHAnsi" w:cs="Arial"/>
            <w:rPrChange w:id="20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vision_control" \o "Revision control" </w:instrText>
        </w:r>
        <w:r w:rsidRPr="00446491">
          <w:rPr>
            <w:rFonts w:asciiTheme="minorHAnsi" w:hAnsiTheme="minorHAnsi" w:cs="Arial"/>
            <w:rPrChange w:id="20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209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source</w:t>
        </w:r>
        <w:proofErr w:type="spellEnd"/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210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211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code</w:t>
        </w:r>
        <w:proofErr w:type="spellEnd"/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212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control</w:t>
        </w:r>
        <w:r w:rsidRPr="00446491">
          <w:rPr>
            <w:rFonts w:asciiTheme="minorHAnsi" w:hAnsiTheme="minorHAnsi" w:cs="Arial"/>
            <w:rPrChange w:id="21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446491">
          <w:rPr>
            <w:rFonts w:asciiTheme="minorHAnsi" w:hAnsiTheme="minorHAnsi" w:cs="Arial"/>
            <w:rPrChange w:id="21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446491">
          <w:rPr>
            <w:rStyle w:val="apple-converted-space"/>
            <w:rFonts w:asciiTheme="minorHAnsi" w:hAnsiTheme="minorHAnsi" w:cs="Arial"/>
            <w:rPrChange w:id="215" w:author="Julieta Escalera" w:date="2016-05-07T16:3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446491">
          <w:rPr>
            <w:rFonts w:asciiTheme="minorHAnsi" w:hAnsiTheme="minorHAnsi" w:cs="Arial"/>
            <w:rPrChange w:id="21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446491">
          <w:rPr>
            <w:rFonts w:asciiTheme="minorHAnsi" w:hAnsiTheme="minorHAnsi" w:cs="Arial"/>
            <w:rPrChange w:id="21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de_review" \o "Code review" </w:instrText>
        </w:r>
        <w:r w:rsidRPr="00446491">
          <w:rPr>
            <w:rFonts w:asciiTheme="minorHAnsi" w:hAnsiTheme="minorHAnsi" w:cs="Arial"/>
            <w:rPrChange w:id="21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219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code</w:t>
        </w:r>
        <w:proofErr w:type="spellEnd"/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220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221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reviews</w:t>
        </w:r>
        <w:proofErr w:type="spellEnd"/>
        <w:r w:rsidRPr="00446491">
          <w:rPr>
            <w:rFonts w:asciiTheme="minorHAnsi" w:hAnsiTheme="minorHAnsi" w:cs="Arial"/>
            <w:rPrChange w:id="22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446491">
          <w:rPr>
            <w:rFonts w:asciiTheme="minorHAnsi" w:hAnsiTheme="minorHAnsi" w:cs="Arial"/>
            <w:rPrChange w:id="22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446491">
          <w:rPr>
            <w:rStyle w:val="apple-converted-space"/>
            <w:rFonts w:asciiTheme="minorHAnsi" w:hAnsiTheme="minorHAnsi" w:cs="Arial"/>
            <w:rPrChange w:id="224" w:author="Julieta Escalera" w:date="2016-05-07T16:3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22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446491">
          <w:rPr>
            <w:rFonts w:asciiTheme="minorHAnsi" w:hAnsiTheme="minorHAnsi" w:cs="Arial"/>
            <w:rPrChange w:id="22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configuration_management" \o "Software configuration management" </w:instrText>
        </w:r>
        <w:r w:rsidRPr="00446491">
          <w:rPr>
            <w:rFonts w:asciiTheme="minorHAnsi" w:hAnsiTheme="minorHAnsi" w:cs="Arial"/>
            <w:rPrChange w:id="22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228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229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configuration</w:t>
        </w:r>
        <w:proofErr w:type="spellEnd"/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230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231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management</w:t>
        </w:r>
        <w:proofErr w:type="spellEnd"/>
        <w:r w:rsidRPr="00446491">
          <w:rPr>
            <w:rFonts w:asciiTheme="minorHAnsi" w:hAnsiTheme="minorHAnsi" w:cs="Arial"/>
            <w:rPrChange w:id="23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446491">
          <w:rPr>
            <w:rFonts w:asciiTheme="minorHAnsi" w:hAnsiTheme="minorHAnsi" w:cs="Arial"/>
            <w:rPrChange w:id="23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446491">
          <w:rPr>
            <w:rStyle w:val="apple-converted-space"/>
            <w:rFonts w:asciiTheme="minorHAnsi" w:hAnsiTheme="minorHAnsi" w:cs="Arial"/>
            <w:rPrChange w:id="234" w:author="Julieta Escalera" w:date="2016-05-07T16:3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446491">
          <w:rPr>
            <w:rFonts w:asciiTheme="minorHAnsi" w:hAnsiTheme="minorHAnsi" w:cs="Arial"/>
            <w:rPrChange w:id="23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446491">
          <w:rPr>
            <w:rFonts w:asciiTheme="minorHAnsi" w:hAnsiTheme="minorHAnsi" w:cs="Arial"/>
            <w:rPrChange w:id="23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testing" \o "Software testing" </w:instrText>
        </w:r>
        <w:r w:rsidRPr="00446491">
          <w:rPr>
            <w:rFonts w:asciiTheme="minorHAnsi" w:hAnsiTheme="minorHAnsi" w:cs="Arial"/>
            <w:rPrChange w:id="23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238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testing</w:t>
        </w:r>
        <w:proofErr w:type="spellEnd"/>
        <w:r w:rsidRPr="00446491">
          <w:rPr>
            <w:rFonts w:asciiTheme="minorHAnsi" w:hAnsiTheme="minorHAnsi" w:cs="Arial"/>
            <w:rPrChange w:id="23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446491">
          <w:rPr>
            <w:rFonts w:asciiTheme="minorHAnsi" w:hAnsiTheme="minorHAnsi" w:cs="Arial"/>
            <w:rPrChange w:id="24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446491">
          <w:rPr>
            <w:rStyle w:val="apple-converted-space"/>
            <w:rFonts w:asciiTheme="minorHAnsi" w:hAnsiTheme="minorHAnsi" w:cs="Arial"/>
            <w:rPrChange w:id="241" w:author="Julieta Escalera" w:date="2016-05-07T16:3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446491">
          <w:rPr>
            <w:rFonts w:asciiTheme="minorHAnsi" w:hAnsiTheme="minorHAnsi" w:cs="Arial"/>
            <w:rPrChange w:id="24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446491">
          <w:rPr>
            <w:rFonts w:asciiTheme="minorHAnsi" w:hAnsiTheme="minorHAnsi" w:cs="Arial"/>
            <w:rPrChange w:id="24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lease_management" \o "Release management" </w:instrText>
        </w:r>
        <w:r w:rsidRPr="00446491">
          <w:rPr>
            <w:rFonts w:asciiTheme="minorHAnsi" w:hAnsiTheme="minorHAnsi" w:cs="Arial"/>
            <w:rPrChange w:id="24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245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release</w:t>
        </w:r>
        <w:proofErr w:type="spellEnd"/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246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247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management</w:t>
        </w:r>
        <w:proofErr w:type="spellEnd"/>
        <w:r w:rsidRPr="00446491">
          <w:rPr>
            <w:rFonts w:asciiTheme="minorHAnsi" w:hAnsiTheme="minorHAnsi" w:cs="Arial"/>
            <w:rPrChange w:id="24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446491">
          <w:rPr>
            <w:rFonts w:asciiTheme="minorHAnsi" w:hAnsiTheme="minorHAnsi" w:cs="Arial"/>
            <w:rPrChange w:id="24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and </w:t>
        </w:r>
        <w:proofErr w:type="spellStart"/>
        <w:r w:rsidRPr="00446491">
          <w:rPr>
            <w:rFonts w:asciiTheme="minorHAnsi" w:hAnsiTheme="minorHAnsi" w:cs="Arial"/>
            <w:rPrChange w:id="25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duct</w:t>
        </w:r>
        <w:proofErr w:type="spellEnd"/>
        <w:r w:rsidRPr="00446491">
          <w:rPr>
            <w:rFonts w:asciiTheme="minorHAnsi" w:hAnsiTheme="minorHAnsi" w:cs="Arial"/>
            <w:rPrChange w:id="25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25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tegration</w:t>
        </w:r>
        <w:proofErr w:type="spellEnd"/>
        <w:r w:rsidRPr="00446491">
          <w:rPr>
            <w:rFonts w:asciiTheme="minorHAnsi" w:hAnsiTheme="minorHAnsi" w:cs="Arial"/>
            <w:rPrChange w:id="25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. SQA </w:t>
        </w:r>
        <w:proofErr w:type="spellStart"/>
        <w:r w:rsidRPr="00446491">
          <w:rPr>
            <w:rFonts w:asciiTheme="minorHAnsi" w:hAnsiTheme="minorHAnsi" w:cs="Arial"/>
            <w:rPrChange w:id="25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s</w:t>
        </w:r>
        <w:proofErr w:type="spellEnd"/>
        <w:r w:rsidRPr="00446491">
          <w:rPr>
            <w:rFonts w:asciiTheme="minorHAnsi" w:hAnsiTheme="minorHAnsi" w:cs="Arial"/>
            <w:rPrChange w:id="25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25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ganized</w:t>
        </w:r>
        <w:proofErr w:type="spellEnd"/>
        <w:r w:rsidRPr="00446491">
          <w:rPr>
            <w:rFonts w:asciiTheme="minorHAnsi" w:hAnsiTheme="minorHAnsi" w:cs="Arial"/>
            <w:rPrChange w:id="25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25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to</w:t>
        </w:r>
        <w:proofErr w:type="spellEnd"/>
        <w:r w:rsidRPr="00446491">
          <w:rPr>
            <w:rFonts w:asciiTheme="minorHAnsi" w:hAnsiTheme="minorHAnsi" w:cs="Arial"/>
            <w:rPrChange w:id="25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26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goals</w:t>
        </w:r>
        <w:proofErr w:type="spellEnd"/>
        <w:r w:rsidRPr="00446491">
          <w:rPr>
            <w:rFonts w:asciiTheme="minorHAnsi" w:hAnsiTheme="minorHAnsi" w:cs="Arial"/>
            <w:rPrChange w:id="26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446491">
          <w:rPr>
            <w:rFonts w:asciiTheme="minorHAnsi" w:hAnsiTheme="minorHAnsi" w:cs="Arial"/>
            <w:rPrChange w:id="26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commitments</w:t>
        </w:r>
        <w:proofErr w:type="spellEnd"/>
        <w:r w:rsidRPr="00446491">
          <w:rPr>
            <w:rFonts w:asciiTheme="minorHAnsi" w:hAnsiTheme="minorHAnsi" w:cs="Arial"/>
            <w:rPrChange w:id="26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446491">
          <w:rPr>
            <w:rFonts w:asciiTheme="minorHAnsi" w:hAnsiTheme="minorHAnsi" w:cs="Arial"/>
            <w:rPrChange w:id="26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bilities</w:t>
        </w:r>
        <w:proofErr w:type="spellEnd"/>
        <w:r w:rsidRPr="00446491">
          <w:rPr>
            <w:rFonts w:asciiTheme="minorHAnsi" w:hAnsiTheme="minorHAnsi" w:cs="Arial"/>
            <w:rPrChange w:id="26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446491">
          <w:rPr>
            <w:rFonts w:asciiTheme="minorHAnsi" w:hAnsiTheme="minorHAnsi" w:cs="Arial"/>
            <w:rPrChange w:id="26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ctivities</w:t>
        </w:r>
        <w:proofErr w:type="spellEnd"/>
        <w:r w:rsidRPr="00446491">
          <w:rPr>
            <w:rFonts w:asciiTheme="minorHAnsi" w:hAnsiTheme="minorHAnsi" w:cs="Arial"/>
            <w:rPrChange w:id="26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446491">
          <w:rPr>
            <w:rFonts w:asciiTheme="minorHAnsi" w:hAnsiTheme="minorHAnsi" w:cs="Arial"/>
            <w:rPrChange w:id="26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easurements</w:t>
        </w:r>
        <w:proofErr w:type="spellEnd"/>
        <w:r w:rsidRPr="00446491">
          <w:rPr>
            <w:rFonts w:asciiTheme="minorHAnsi" w:hAnsiTheme="minorHAnsi" w:cs="Arial"/>
            <w:rPrChange w:id="26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and </w:t>
        </w:r>
        <w:proofErr w:type="spellStart"/>
        <w:r w:rsidRPr="00446491">
          <w:rPr>
            <w:rFonts w:asciiTheme="minorHAnsi" w:hAnsiTheme="minorHAnsi" w:cs="Arial"/>
            <w:rPrChange w:id="27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verifications</w:t>
        </w:r>
        <w:proofErr w:type="spellEnd"/>
        <w:r w:rsidRPr="00446491">
          <w:rPr>
            <w:rFonts w:asciiTheme="minorHAnsi" w:hAnsiTheme="minorHAnsi" w:cs="Arial"/>
            <w:rPrChange w:id="27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.</w:t>
        </w:r>
      </w:ins>
      <w:ins w:id="272" w:author="Angela Valdez Bernal" w:date="2016-05-07T14:47:00Z">
        <w:r w:rsidRPr="00446491">
          <w:rPr>
            <w:rFonts w:asciiTheme="minorHAnsi" w:hAnsiTheme="minorHAnsi" w:cs="Arial"/>
            <w:rPrChange w:id="273" w:author="Julieta Escalera" w:date="2016-05-07T16:34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446491" w:rsidRDefault="00D83AE4" w:rsidP="00446491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274" w:author="Angela Valdez Bernal" w:date="2016-05-07T14:46:00Z"/>
          <w:rFonts w:asciiTheme="minorHAnsi" w:hAnsiTheme="minorHAnsi" w:cs="Arial"/>
          <w:rPrChange w:id="275" w:author="Julieta Escalera" w:date="2016-05-07T16:34:00Z">
            <w:rPr>
              <w:ins w:id="276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277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278" w:author="Angela Valdez Bernal" w:date="2016-05-07T14:46:00Z">
        <w:r w:rsidRPr="00446491">
          <w:rPr>
            <w:rFonts w:asciiTheme="minorHAnsi" w:hAnsiTheme="minorHAnsi" w:cs="Arial"/>
            <w:rPrChange w:id="27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446491">
          <w:rPr>
            <w:rFonts w:asciiTheme="minorHAnsi" w:hAnsiTheme="minorHAnsi" w:cs="Arial"/>
            <w:rPrChange w:id="28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quality</w:t>
        </w:r>
        <w:proofErr w:type="spellEnd"/>
        <w:r w:rsidRPr="00446491">
          <w:rPr>
            <w:rFonts w:asciiTheme="minorHAnsi" w:hAnsiTheme="minorHAnsi" w:cs="Arial"/>
            <w:rPrChange w:id="28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28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ssurance</w:t>
        </w:r>
        <w:proofErr w:type="spellEnd"/>
        <w:r w:rsidRPr="00446491">
          <w:rPr>
            <w:rFonts w:asciiTheme="minorHAnsi" w:hAnsiTheme="minorHAnsi" w:cs="Arial"/>
            <w:rPrChange w:id="28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446491">
          <w:rPr>
            <w:rFonts w:asciiTheme="minorHAnsi" w:hAnsiTheme="minorHAnsi" w:cs="Arial"/>
            <w:rPrChange w:id="28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ccording</w:t>
        </w:r>
        <w:proofErr w:type="spellEnd"/>
        <w:r w:rsidRPr="00446491">
          <w:rPr>
            <w:rFonts w:asciiTheme="minorHAnsi" w:hAnsiTheme="minorHAnsi" w:cs="Arial"/>
            <w:rPrChange w:id="28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28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o</w:t>
        </w:r>
        <w:proofErr w:type="spellEnd"/>
        <w:r w:rsidRPr="00446491">
          <w:rPr>
            <w:rStyle w:val="apple-converted-space"/>
            <w:rFonts w:asciiTheme="minorHAnsi" w:hAnsiTheme="minorHAnsi" w:cs="Arial"/>
            <w:rPrChange w:id="287" w:author="Julieta Escalera" w:date="2016-05-07T16:3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28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446491">
          <w:rPr>
            <w:rFonts w:asciiTheme="minorHAnsi" w:hAnsiTheme="minorHAnsi" w:cs="Arial"/>
            <w:rPrChange w:id="28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/IEC_15504" \o "ISO/IEC 15504" </w:instrText>
        </w:r>
        <w:r w:rsidRPr="00446491">
          <w:rPr>
            <w:rFonts w:asciiTheme="minorHAnsi" w:hAnsiTheme="minorHAnsi" w:cs="Arial"/>
            <w:rPrChange w:id="29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446491">
          <w:rPr>
            <w:rStyle w:val="Hyperlink"/>
            <w:rFonts w:asciiTheme="minorHAnsi" w:hAnsiTheme="minorHAnsi" w:cs="Arial"/>
            <w:color w:val="auto"/>
            <w:u w:val="none"/>
            <w:rPrChange w:id="291" w:author="Julieta Escalera" w:date="2016-05-07T16:34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ISO/IEC 15504</w:t>
        </w:r>
        <w:r w:rsidRPr="00446491">
          <w:rPr>
            <w:rFonts w:asciiTheme="minorHAnsi" w:hAnsiTheme="minorHAnsi" w:cs="Arial"/>
            <w:rPrChange w:id="29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446491">
          <w:rPr>
            <w:rStyle w:val="apple-converted-space"/>
            <w:rFonts w:asciiTheme="minorHAnsi" w:hAnsiTheme="minorHAnsi" w:cs="Arial"/>
            <w:rPrChange w:id="293" w:author="Julieta Escalera" w:date="2016-05-07T16:3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29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v.2.5 (SPICE), </w:t>
        </w:r>
        <w:proofErr w:type="spellStart"/>
        <w:r w:rsidRPr="00446491">
          <w:rPr>
            <w:rFonts w:asciiTheme="minorHAnsi" w:hAnsiTheme="minorHAnsi" w:cs="Arial"/>
            <w:rPrChange w:id="29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s</w:t>
        </w:r>
        <w:proofErr w:type="spellEnd"/>
        <w:r w:rsidRPr="00446491">
          <w:rPr>
            <w:rFonts w:asciiTheme="minorHAnsi" w:hAnsiTheme="minorHAnsi" w:cs="Arial"/>
            <w:rPrChange w:id="29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 </w:t>
        </w:r>
        <w:proofErr w:type="spellStart"/>
        <w:r w:rsidRPr="00446491">
          <w:rPr>
            <w:rFonts w:asciiTheme="minorHAnsi" w:hAnsiTheme="minorHAnsi" w:cs="Arial"/>
            <w:rPrChange w:id="29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upporting</w:t>
        </w:r>
        <w:proofErr w:type="spellEnd"/>
        <w:r w:rsidRPr="00446491">
          <w:rPr>
            <w:rFonts w:asciiTheme="minorHAnsi" w:hAnsiTheme="minorHAnsi" w:cs="Arial"/>
            <w:rPrChange w:id="29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29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</w:t>
        </w:r>
        <w:proofErr w:type="spellEnd"/>
        <w:r w:rsidRPr="00446491">
          <w:rPr>
            <w:rFonts w:asciiTheme="minorHAnsi" w:hAnsiTheme="minorHAnsi" w:cs="Arial"/>
            <w:rPrChange w:id="30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30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at</w:t>
        </w:r>
        <w:proofErr w:type="spellEnd"/>
        <w:r w:rsidRPr="00446491">
          <w:rPr>
            <w:rFonts w:asciiTheme="minorHAnsi" w:hAnsiTheme="minorHAnsi" w:cs="Arial"/>
            <w:rPrChange w:id="30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has </w:t>
        </w:r>
        <w:proofErr w:type="spellStart"/>
        <w:r w:rsidRPr="00446491">
          <w:rPr>
            <w:rFonts w:asciiTheme="minorHAnsi" w:hAnsiTheme="minorHAnsi" w:cs="Arial"/>
            <w:rPrChange w:id="30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o</w:t>
        </w:r>
        <w:proofErr w:type="spellEnd"/>
        <w:r w:rsidRPr="00446491">
          <w:rPr>
            <w:rFonts w:asciiTheme="minorHAnsi" w:hAnsiTheme="minorHAnsi" w:cs="Arial"/>
            <w:rPrChange w:id="30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30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vide</w:t>
        </w:r>
        <w:proofErr w:type="spellEnd"/>
        <w:r w:rsidRPr="00446491">
          <w:rPr>
            <w:rFonts w:asciiTheme="minorHAnsi" w:hAnsiTheme="minorHAnsi" w:cs="Arial"/>
            <w:rPrChange w:id="30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30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446491">
          <w:rPr>
            <w:rFonts w:asciiTheme="minorHAnsi" w:hAnsiTheme="minorHAnsi" w:cs="Arial"/>
            <w:rPrChange w:id="30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30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dependent</w:t>
        </w:r>
        <w:proofErr w:type="spellEnd"/>
        <w:r w:rsidRPr="00446491">
          <w:rPr>
            <w:rFonts w:asciiTheme="minorHAnsi" w:hAnsiTheme="minorHAnsi" w:cs="Arial"/>
            <w:rPrChange w:id="31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31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ssurance</w:t>
        </w:r>
        <w:proofErr w:type="spellEnd"/>
        <w:r w:rsidRPr="00446491">
          <w:rPr>
            <w:rFonts w:asciiTheme="minorHAnsi" w:hAnsiTheme="minorHAnsi" w:cs="Arial"/>
            <w:rPrChange w:id="31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in </w:t>
        </w:r>
        <w:proofErr w:type="spellStart"/>
        <w:r w:rsidRPr="00446491">
          <w:rPr>
            <w:rFonts w:asciiTheme="minorHAnsi" w:hAnsiTheme="minorHAnsi" w:cs="Arial"/>
            <w:rPrChange w:id="31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hich</w:t>
        </w:r>
        <w:proofErr w:type="spellEnd"/>
        <w:r w:rsidRPr="00446491">
          <w:rPr>
            <w:rFonts w:asciiTheme="minorHAnsi" w:hAnsiTheme="minorHAnsi" w:cs="Arial"/>
            <w:rPrChange w:id="31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31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ll</w:t>
        </w:r>
        <w:proofErr w:type="spellEnd"/>
        <w:r w:rsidRPr="00446491">
          <w:rPr>
            <w:rFonts w:asciiTheme="minorHAnsi" w:hAnsiTheme="minorHAnsi" w:cs="Arial"/>
            <w:rPrChange w:id="31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31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446491">
          <w:rPr>
            <w:rFonts w:asciiTheme="minorHAnsi" w:hAnsiTheme="minorHAnsi" w:cs="Arial"/>
            <w:rPrChange w:id="31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31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ork</w:t>
        </w:r>
        <w:proofErr w:type="spellEnd"/>
        <w:r w:rsidRPr="00446491">
          <w:rPr>
            <w:rFonts w:asciiTheme="minorHAnsi" w:hAnsiTheme="minorHAnsi" w:cs="Arial"/>
            <w:rPrChange w:id="32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32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ducts</w:t>
        </w:r>
        <w:proofErr w:type="spellEnd"/>
        <w:r w:rsidRPr="00446491">
          <w:rPr>
            <w:rFonts w:asciiTheme="minorHAnsi" w:hAnsiTheme="minorHAnsi" w:cs="Arial"/>
            <w:rPrChange w:id="32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446491">
          <w:rPr>
            <w:rFonts w:asciiTheme="minorHAnsi" w:hAnsiTheme="minorHAnsi" w:cs="Arial"/>
            <w:rPrChange w:id="32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ctivities</w:t>
        </w:r>
        <w:proofErr w:type="spellEnd"/>
        <w:r w:rsidRPr="00446491">
          <w:rPr>
            <w:rFonts w:asciiTheme="minorHAnsi" w:hAnsiTheme="minorHAnsi" w:cs="Arial"/>
            <w:rPrChange w:id="32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nd </w:t>
        </w:r>
        <w:proofErr w:type="spellStart"/>
        <w:r w:rsidRPr="00446491">
          <w:rPr>
            <w:rFonts w:asciiTheme="minorHAnsi" w:hAnsiTheme="minorHAnsi" w:cs="Arial"/>
            <w:rPrChange w:id="32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</w:t>
        </w:r>
        <w:proofErr w:type="spellEnd"/>
        <w:r w:rsidRPr="00446491">
          <w:rPr>
            <w:rFonts w:asciiTheme="minorHAnsi" w:hAnsiTheme="minorHAnsi" w:cs="Arial"/>
            <w:rPrChange w:id="32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32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comply</w:t>
        </w:r>
        <w:proofErr w:type="spellEnd"/>
        <w:r w:rsidRPr="00446491">
          <w:rPr>
            <w:rFonts w:asciiTheme="minorHAnsi" w:hAnsiTheme="minorHAnsi" w:cs="Arial"/>
            <w:rPrChange w:id="32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32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ith</w:t>
        </w:r>
        <w:proofErr w:type="spellEnd"/>
        <w:r w:rsidRPr="00446491">
          <w:rPr>
            <w:rFonts w:asciiTheme="minorHAnsi" w:hAnsiTheme="minorHAnsi" w:cs="Arial"/>
            <w:rPrChange w:id="33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33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446491">
          <w:rPr>
            <w:rFonts w:asciiTheme="minorHAnsi" w:hAnsiTheme="minorHAnsi" w:cs="Arial"/>
            <w:rPrChange w:id="33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33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edefined</w:t>
        </w:r>
        <w:proofErr w:type="spellEnd"/>
        <w:r w:rsidRPr="00446491">
          <w:rPr>
            <w:rFonts w:asciiTheme="minorHAnsi" w:hAnsiTheme="minorHAnsi" w:cs="Arial"/>
            <w:rPrChange w:id="33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446491">
          <w:rPr>
            <w:rFonts w:asciiTheme="minorHAnsi" w:hAnsiTheme="minorHAnsi" w:cs="Arial"/>
            <w:rPrChange w:id="33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lans</w:t>
        </w:r>
        <w:proofErr w:type="spellEnd"/>
        <w:r w:rsidRPr="00446491">
          <w:rPr>
            <w:rFonts w:asciiTheme="minorHAnsi" w:hAnsiTheme="minorHAnsi" w:cs="Arial"/>
            <w:rPrChange w:id="33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nd ISO 15504</w:t>
        </w:r>
      </w:ins>
    </w:p>
    <w:p w:rsidR="005205E2" w:rsidDel="005205E2" w:rsidRDefault="00633640">
      <w:pPr>
        <w:rPr>
          <w:ins w:id="337" w:author="Administrator" w:date="2016-05-06T19:30:00Z"/>
          <w:del w:id="338" w:author="Ericka Viraca" w:date="2016-05-07T15:17:00Z"/>
        </w:rPr>
      </w:pPr>
      <w:ins w:id="339" w:author="Administrator" w:date="2016-05-06T19:30:00Z">
        <w:del w:id="340" w:author="Angela Valdez Bernal" w:date="2016-05-07T14:46:00Z">
          <w:r w:rsidDel="00D83AE4">
            <w:delText>Jjjjs</w:delText>
          </w:r>
        </w:del>
        <w:del w:id="341" w:author="HP-PC" w:date="2016-05-07T14:44:00Z">
          <w:r w:rsidDel="00D83AE4">
            <w:delText>dheuhk</w:delText>
          </w:r>
        </w:del>
      </w:ins>
    </w:p>
    <w:p w:rsidR="00446491" w:rsidRDefault="00446491" w:rsidP="00446491">
      <w:pPr>
        <w:pStyle w:val="Heading2"/>
        <w:rPr>
          <w:ins w:id="342" w:author="Julieta Escalera" w:date="2016-05-07T16:34:00Z"/>
        </w:rPr>
      </w:pPr>
      <w:ins w:id="343" w:author="Julieta Escalera" w:date="2016-05-07T16:34:00Z">
        <w:r>
          <w:t>TEST CASES</w:t>
        </w:r>
      </w:ins>
    </w:p>
    <w:p w:rsidR="00446491" w:rsidRPr="00792417" w:rsidRDefault="00446491" w:rsidP="00446491">
      <w:pPr>
        <w:rPr>
          <w:ins w:id="344" w:author="Julieta Escalera" w:date="2016-05-07T16:34:00Z"/>
        </w:rPr>
      </w:pPr>
      <w:ins w:id="345" w:author="Julieta Escalera" w:date="2016-05-07T16:34:00Z">
        <w:r w:rsidRPr="00792417">
          <w:t>If someone wants know more about TEST CASES, I leave some links below:</w:t>
        </w:r>
      </w:ins>
    </w:p>
    <w:p w:rsidR="00446491" w:rsidRDefault="00446491" w:rsidP="00446491">
      <w:pPr>
        <w:rPr>
          <w:ins w:id="346" w:author="Julieta Escalera" w:date="2016-05-07T16:34:00Z"/>
        </w:rPr>
      </w:pPr>
      <w:ins w:id="347" w:author="Julieta Escalera" w:date="2016-05-07T16:34:00Z">
        <w:r w:rsidRPr="001B0925">
          <w:t>http://www.kaner.com/pdfs/GoodTest.pdf</w:t>
        </w:r>
      </w:ins>
    </w:p>
    <w:p w:rsidR="00446491" w:rsidRDefault="00446491" w:rsidP="00446491">
      <w:pPr>
        <w:rPr>
          <w:ins w:id="348" w:author="Julieta Escalera" w:date="2016-05-07T16:34:00Z"/>
        </w:rPr>
      </w:pPr>
      <w:ins w:id="349" w:author="Julieta Escalera" w:date="2016-05-07T16:34:00Z">
        <w:r>
          <w:fldChar w:fldCharType="begin"/>
        </w:r>
        <w:r>
          <w:instrText xml:space="preserve"> HYPERLINK "</w:instrText>
        </w:r>
        <w:r w:rsidRPr="001B0925">
          <w:instrText>http://www.elementool.com/ebook/SoftwareTestCases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yperlink"/>
          </w:rPr>
          <w:t>http://www.elementool.com/ebook/SoftwareTestCases.pdf</w:t>
        </w:r>
        <w:r>
          <w:fldChar w:fldCharType="end"/>
        </w:r>
      </w:ins>
    </w:p>
    <w:p w:rsidR="00446491" w:rsidRDefault="00446491" w:rsidP="00446491">
      <w:pPr>
        <w:rPr>
          <w:ins w:id="350" w:author="Julieta Escalera" w:date="2016-05-07T16:34:00Z"/>
        </w:rPr>
      </w:pPr>
      <w:ins w:id="351" w:author="Julieta Escalera" w:date="2016-05-07T16:34:00Z">
        <w:r>
          <w:lastRenderedPageBreak/>
          <w:fldChar w:fldCharType="begin"/>
        </w:r>
        <w:r>
          <w:instrText xml:space="preserve"> HYPERLINK "</w:instrText>
        </w:r>
        <w:r w:rsidRPr="001B0925">
          <w:instrText>http://www.ibm.com/developerworks/rational/library/content/RationalEdge/jun01/GeneratingTestCasesFromUseCasesJune01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yperlink"/>
          </w:rPr>
          <w:t>http://www.ibm.com/developerworks/rational/library/content/RationalEdge/jun01/GeneratingTestCasesFromUseCasesJune01.pdf</w:t>
        </w:r>
        <w:r>
          <w:fldChar w:fldCharType="end"/>
        </w:r>
      </w:ins>
    </w:p>
    <w:p w:rsidR="00446491" w:rsidRDefault="00446491" w:rsidP="00446491">
      <w:pPr>
        <w:rPr>
          <w:ins w:id="352" w:author="Julieta Escalera" w:date="2016-05-07T16:34:00Z"/>
        </w:rPr>
      </w:pPr>
      <w:ins w:id="353" w:author="Julieta Escalera" w:date="2016-05-07T16:35:00Z">
        <w:r>
          <w:t>A</w:t>
        </w:r>
      </w:ins>
      <w:ins w:id="354" w:author="Julieta Escalera" w:date="2016-05-07T16:34:00Z">
        <w:r>
          <w:t>nd for everybody a joke:</w:t>
        </w:r>
      </w:ins>
    </w:p>
    <w:p w:rsidR="00446491" w:rsidRDefault="00446491" w:rsidP="00446491">
      <w:pPr>
        <w:rPr>
          <w:ins w:id="355" w:author="Julieta Escalera" w:date="2016-05-07T16:34:00Z"/>
        </w:rPr>
      </w:pPr>
      <w:ins w:id="356" w:author="Julieta Escalera" w:date="2016-05-07T16:34:00Z">
        <w:r w:rsidRPr="00792417">
          <w:rPr>
            <w:rFonts w:ascii="Arial" w:hAnsi="Arial" w:cs="Arial"/>
            <w:noProof/>
            <w:color w:val="0000FF"/>
            <w:sz w:val="27"/>
            <w:szCs w:val="27"/>
          </w:rPr>
          <w:drawing>
            <wp:inline distT="0" distB="0" distL="0" distR="0" wp14:anchorId="05292248" wp14:editId="1614E5CC">
              <wp:extent cx="2339340" cy="1903095"/>
              <wp:effectExtent l="0" t="0" r="3810" b="1905"/>
              <wp:docPr id="1" name="Picture 1" descr="Resultado de imagen para best informatic jokes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sultado de imagen para best informatic jokes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9340" cy="190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357" w:name="_GoBack"/>
        <w:bookmarkEnd w:id="357"/>
      </w:ins>
    </w:p>
    <w:p w:rsidR="005205E2" w:rsidRDefault="005205E2" w:rsidP="005205E2">
      <w:pPr>
        <w:rPr>
          <w:ins w:id="358" w:author="Ericka Viraca" w:date="2016-05-07T15:17:00Z"/>
        </w:rPr>
      </w:pPr>
    </w:p>
    <w:p w:rsidR="005205E2" w:rsidRDefault="005205E2" w:rsidP="005205E2">
      <w:pPr>
        <w:rPr>
          <w:ins w:id="359" w:author="Ericka Viraca" w:date="2016-05-07T15:17:00Z"/>
        </w:rPr>
      </w:pPr>
    </w:p>
    <w:p w:rsidR="005205E2" w:rsidRPr="00E056C1" w:rsidRDefault="005205E2" w:rsidP="005205E2"/>
    <w:sectPr w:rsidR="005205E2" w:rsidRPr="00E05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a Valdez Bernal">
    <w15:presenceInfo w15:providerId="None" w15:userId="Angela Valdez Bernal"/>
  </w15:person>
  <w15:person w15:author="HP-PC">
    <w15:presenceInfo w15:providerId="None" w15:userId="HP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4r3VYUqp6XIKOvyOkIH0N8daSL9GZcTfzmRFMGgYy/CpU3CRbkF5wOPXUN8mKc3KbtUgLypBmr5TbU+Qzce1w==" w:salt="XjHKhWQtyElvHDipnk/iu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4C"/>
    <w:rsid w:val="00031DC2"/>
    <w:rsid w:val="0004034C"/>
    <w:rsid w:val="00250AA1"/>
    <w:rsid w:val="00446491"/>
    <w:rsid w:val="005205E2"/>
    <w:rsid w:val="00633640"/>
    <w:rsid w:val="00654471"/>
    <w:rsid w:val="00901A12"/>
    <w:rsid w:val="009E4528"/>
    <w:rsid w:val="00D83AE4"/>
    <w:rsid w:val="00E056C1"/>
    <w:rsid w:val="00E20C96"/>
    <w:rsid w:val="00F9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DefaultParagraphFont"/>
    <w:rsid w:val="00D83AE4"/>
  </w:style>
  <w:style w:type="character" w:styleId="Hyperlink">
    <w:name w:val="Hyperlink"/>
    <w:basedOn w:val="DefaultParagraphFont"/>
    <w:uiPriority w:val="99"/>
    <w:unhideWhenUsed/>
    <w:rsid w:val="00D83AE4"/>
    <w:rPr>
      <w:color w:val="0000FF"/>
      <w:u w:val="single"/>
    </w:rPr>
  </w:style>
  <w:style w:type="table" w:styleId="TableGrid">
    <w:name w:val="Table Grid"/>
    <w:basedOn w:val="TableNormal"/>
    <w:uiPriority w:val="59"/>
    <w:rsid w:val="0052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4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DefaultParagraphFont"/>
    <w:rsid w:val="00D83AE4"/>
  </w:style>
  <w:style w:type="character" w:styleId="Hyperlink">
    <w:name w:val="Hyperlink"/>
    <w:basedOn w:val="DefaultParagraphFont"/>
    <w:uiPriority w:val="99"/>
    <w:unhideWhenUsed/>
    <w:rsid w:val="00D83AE4"/>
    <w:rPr>
      <w:color w:val="0000FF"/>
      <w:u w:val="single"/>
    </w:rPr>
  </w:style>
  <w:style w:type="table" w:styleId="TableGrid">
    <w:name w:val="Table Grid"/>
    <w:basedOn w:val="TableNormal"/>
    <w:uiPriority w:val="59"/>
    <w:rsid w:val="0052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4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bo/imgres?imgurl=http://www.guy-sports.com/fun_pictures/computer_bag.jpg&amp;imgrefurl=http://www.guy-sports.com/humor/computers/computer_jokes.htm&amp;docid=pfKLJz36SeVbyM&amp;tbnid=UwaY4jJRrHpUzM:&amp;w=308&amp;h=250&amp;bih=537&amp;biw=784&amp;ved=0ahUKEwiktKiv3cjMAhXGpB4KHehxDAQQMwgqKA8wDw&amp;iact=mrc&amp;uact=8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BF44-3C7B-49D5-8E35-94F0B37E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Julieta Escalera</cp:lastModifiedBy>
  <cp:revision>3</cp:revision>
  <dcterms:created xsi:type="dcterms:W3CDTF">2016-05-07T20:32:00Z</dcterms:created>
  <dcterms:modified xsi:type="dcterms:W3CDTF">2016-05-07T20:35:00Z</dcterms:modified>
</cp:coreProperties>
</file>